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560" w:rsidRPr="00A038B8" w:rsidRDefault="00671560" w:rsidP="00671560">
      <w:pPr>
        <w:pStyle w:val="Default"/>
        <w:tabs>
          <w:tab w:val="left" w:leader="dot" w:pos="4489"/>
        </w:tabs>
        <w:spacing w:line="360" w:lineRule="auto"/>
        <w:rPr>
          <w:rFonts w:ascii="Arial" w:hAnsi="Arial" w:cs="Arial"/>
          <w:color w:val="auto"/>
        </w:rPr>
      </w:pPr>
      <w:bookmarkStart w:id="0" w:name="_Hlk19650337"/>
      <w:r w:rsidRPr="00A038B8">
        <w:rPr>
          <w:rFonts w:ascii="Arial" w:hAnsi="Arial" w:cs="Arial"/>
          <w:color w:val="auto"/>
        </w:rPr>
        <w:tab/>
      </w:r>
    </w:p>
    <w:p w:rsidR="00671560" w:rsidRPr="00A038B8" w:rsidRDefault="00671560" w:rsidP="00671560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imię i nazwisko studenta)</w:t>
      </w:r>
    </w:p>
    <w:p w:rsidR="00671560" w:rsidRPr="00A038B8" w:rsidRDefault="00671560" w:rsidP="00671560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671560" w:rsidRPr="00A038B8" w:rsidRDefault="00671560" w:rsidP="00671560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nr albumu)</w:t>
      </w:r>
    </w:p>
    <w:p w:rsidR="00671560" w:rsidRPr="00A038B8" w:rsidRDefault="00671560" w:rsidP="00671560">
      <w:pPr>
        <w:pStyle w:val="Default"/>
        <w:tabs>
          <w:tab w:val="left" w:leader="dot" w:pos="4489"/>
        </w:tabs>
        <w:spacing w:line="360" w:lineRule="auto"/>
        <w:ind w:right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Pr="00A038B8">
        <w:rPr>
          <w:rFonts w:ascii="Arial" w:hAnsi="Arial" w:cs="Arial"/>
          <w:color w:val="auto"/>
        </w:rPr>
        <w:tab/>
      </w:r>
    </w:p>
    <w:p w:rsidR="00671560" w:rsidRDefault="00671560" w:rsidP="00671560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pesel)</w:t>
      </w:r>
    </w:p>
    <w:p w:rsidR="00671560" w:rsidRDefault="00671560" w:rsidP="00671560">
      <w:pPr>
        <w:pStyle w:val="Default"/>
        <w:spacing w:line="360" w:lineRule="auto"/>
        <w:ind w:right="7347"/>
        <w:jc w:val="center"/>
        <w:rPr>
          <w:rFonts w:ascii="Arial" w:hAnsi="Arial" w:cs="Arial"/>
          <w:color w:val="auto"/>
        </w:rPr>
        <w:sectPr w:rsidR="00671560" w:rsidSect="004A6CA2">
          <w:endnotePr>
            <w:numFmt w:val="decimal"/>
          </w:endnotePr>
          <w:pgSz w:w="11906" w:h="16838"/>
          <w:pgMar w:top="993" w:right="720" w:bottom="284" w:left="720" w:header="426" w:footer="373" w:gutter="0"/>
          <w:cols w:num="2" w:space="708"/>
          <w:docGrid w:linePitch="360"/>
        </w:sectPr>
      </w:pPr>
    </w:p>
    <w:bookmarkEnd w:id="0"/>
    <w:p w:rsidR="0022155F" w:rsidRPr="00671560" w:rsidRDefault="0022155F" w:rsidP="002219E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671560">
        <w:rPr>
          <w:rFonts w:ascii="Arial" w:hAnsi="Arial" w:cs="Arial"/>
          <w:b/>
          <w:bCs/>
          <w:color w:val="auto"/>
        </w:rPr>
        <w:t>OŚWIADCZENIE</w:t>
      </w:r>
    </w:p>
    <w:p w:rsidR="00671560" w:rsidRPr="00606DCE" w:rsidRDefault="00522D4D" w:rsidP="00671560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 wychowywaniu wspólnie dziecka</w:t>
      </w:r>
      <w:r w:rsidR="008142DC">
        <w:rPr>
          <w:rFonts w:ascii="Arial" w:hAnsi="Arial" w:cs="Arial"/>
        </w:rPr>
        <w:t>/dzieci</w:t>
      </w:r>
      <w:bookmarkStart w:id="1" w:name="_GoBack"/>
      <w:bookmarkEnd w:id="1"/>
    </w:p>
    <w:p w:rsidR="00606DCE" w:rsidRDefault="00671560" w:rsidP="00671560">
      <w:pPr>
        <w:spacing w:before="240" w:line="360" w:lineRule="auto"/>
        <w:jc w:val="both"/>
        <w:rPr>
          <w:rFonts w:ascii="Arial" w:hAnsi="Arial" w:cs="Arial"/>
        </w:rPr>
      </w:pPr>
      <w:r w:rsidRPr="00671560">
        <w:rPr>
          <w:rFonts w:ascii="Arial" w:hAnsi="Arial" w:cs="Arial"/>
        </w:rPr>
        <w:t>Pod rygorem odpowiedzialności karnej i dyscyplinarnej oświadczam,</w:t>
      </w:r>
      <w:r w:rsidRPr="00671560">
        <w:rPr>
          <w:rStyle w:val="Odwoanieprzypisukocowego"/>
          <w:rFonts w:ascii="Arial" w:hAnsi="Arial" w:cs="Arial"/>
        </w:rPr>
        <w:endnoteReference w:id="2"/>
      </w:r>
      <w:r w:rsidRPr="00671560">
        <w:rPr>
          <w:rFonts w:ascii="Arial" w:hAnsi="Arial" w:cs="Arial"/>
        </w:rPr>
        <w:t xml:space="preserve"> że </w:t>
      </w:r>
      <w:r w:rsidR="00606DCE">
        <w:rPr>
          <w:rFonts w:ascii="Arial" w:hAnsi="Arial" w:cs="Arial"/>
        </w:rPr>
        <w:t>nie jestem osobą samotnie wychowującą dziecko/dzieci</w:t>
      </w:r>
      <w:r w:rsidR="00A0686B" w:rsidRPr="00A0686B">
        <w:rPr>
          <w:rFonts w:ascii="Arial" w:hAnsi="Arial" w:cs="Arial"/>
          <w:vertAlign w:val="superscript"/>
        </w:rPr>
        <w:fldChar w:fldCharType="begin"/>
      </w:r>
      <w:r w:rsidR="00A0686B" w:rsidRPr="00A0686B">
        <w:rPr>
          <w:rFonts w:ascii="Arial" w:hAnsi="Arial" w:cs="Arial"/>
          <w:vertAlign w:val="superscript"/>
        </w:rPr>
        <w:instrText xml:space="preserve"> NOTEREF _Ref108425307 \h </w:instrText>
      </w:r>
      <w:r w:rsidR="00A0686B">
        <w:rPr>
          <w:rFonts w:ascii="Arial" w:hAnsi="Arial" w:cs="Arial"/>
          <w:vertAlign w:val="superscript"/>
        </w:rPr>
        <w:instrText xml:space="preserve"> \* MERGEFORMAT </w:instrText>
      </w:r>
      <w:r w:rsidR="00A0686B" w:rsidRPr="00A0686B">
        <w:rPr>
          <w:rFonts w:ascii="Arial" w:hAnsi="Arial" w:cs="Arial"/>
          <w:vertAlign w:val="superscript"/>
        </w:rPr>
      </w:r>
      <w:r w:rsidR="00A0686B" w:rsidRPr="00A0686B">
        <w:rPr>
          <w:rFonts w:ascii="Arial" w:hAnsi="Arial" w:cs="Arial"/>
          <w:vertAlign w:val="superscript"/>
        </w:rPr>
        <w:fldChar w:fldCharType="separate"/>
      </w:r>
      <w:r w:rsidR="00756DED">
        <w:rPr>
          <w:rFonts w:ascii="Arial" w:hAnsi="Arial" w:cs="Arial"/>
          <w:vertAlign w:val="superscript"/>
        </w:rPr>
        <w:t>3</w:t>
      </w:r>
      <w:r w:rsidR="00A0686B" w:rsidRPr="00A0686B">
        <w:rPr>
          <w:rFonts w:ascii="Arial" w:hAnsi="Arial" w:cs="Arial"/>
          <w:vertAlign w:val="superscript"/>
        </w:rPr>
        <w:fldChar w:fldCharType="end"/>
      </w:r>
      <w:r w:rsidR="00606DCE">
        <w:rPr>
          <w:rFonts w:ascii="Arial" w:hAnsi="Arial" w:cs="Arial"/>
        </w:rPr>
        <w:t xml:space="preserve">, ponieważ </w:t>
      </w:r>
      <w:r w:rsidR="003C0984">
        <w:rPr>
          <w:rFonts w:ascii="Arial" w:hAnsi="Arial" w:cs="Arial"/>
        </w:rPr>
        <w:t xml:space="preserve">wychowuję </w:t>
      </w:r>
      <w:r w:rsidR="00606DCE">
        <w:rPr>
          <w:rFonts w:ascii="Arial" w:hAnsi="Arial" w:cs="Arial"/>
        </w:rPr>
        <w:t xml:space="preserve">je </w:t>
      </w:r>
      <w:r w:rsidR="003C0984">
        <w:rPr>
          <w:rFonts w:ascii="Arial" w:hAnsi="Arial" w:cs="Arial"/>
        </w:rPr>
        <w:t xml:space="preserve">wspólnie z </w:t>
      </w:r>
      <w:r w:rsidR="00606DCE">
        <w:rPr>
          <w:rFonts w:ascii="Arial" w:hAnsi="Arial" w:cs="Arial"/>
        </w:rPr>
        <w:t>jego/ich</w:t>
      </w:r>
      <w:r w:rsidR="00A0686B" w:rsidRPr="00A0686B">
        <w:rPr>
          <w:rFonts w:ascii="Arial" w:hAnsi="Arial" w:cs="Arial"/>
          <w:vertAlign w:val="superscript"/>
        </w:rPr>
        <w:fldChar w:fldCharType="begin"/>
      </w:r>
      <w:r w:rsidR="00A0686B" w:rsidRPr="00A0686B">
        <w:rPr>
          <w:rFonts w:ascii="Arial" w:hAnsi="Arial" w:cs="Arial"/>
          <w:vertAlign w:val="superscript"/>
        </w:rPr>
        <w:instrText xml:space="preserve"> NOTEREF _Ref108425307 \h </w:instrText>
      </w:r>
      <w:r w:rsidR="00A0686B">
        <w:rPr>
          <w:rFonts w:ascii="Arial" w:hAnsi="Arial" w:cs="Arial"/>
          <w:vertAlign w:val="superscript"/>
        </w:rPr>
        <w:instrText xml:space="preserve"> \* MERGEFORMAT </w:instrText>
      </w:r>
      <w:r w:rsidR="00A0686B" w:rsidRPr="00A0686B">
        <w:rPr>
          <w:rFonts w:ascii="Arial" w:hAnsi="Arial" w:cs="Arial"/>
          <w:vertAlign w:val="superscript"/>
        </w:rPr>
      </w:r>
      <w:r w:rsidR="00A0686B" w:rsidRPr="00A0686B">
        <w:rPr>
          <w:rFonts w:ascii="Arial" w:hAnsi="Arial" w:cs="Arial"/>
          <w:vertAlign w:val="superscript"/>
        </w:rPr>
        <w:fldChar w:fldCharType="separate"/>
      </w:r>
      <w:r w:rsidR="00756DED">
        <w:rPr>
          <w:rFonts w:ascii="Arial" w:hAnsi="Arial" w:cs="Arial"/>
          <w:vertAlign w:val="superscript"/>
        </w:rPr>
        <w:t>3</w:t>
      </w:r>
      <w:r w:rsidR="00A0686B" w:rsidRPr="00A0686B">
        <w:rPr>
          <w:rFonts w:ascii="Arial" w:hAnsi="Arial" w:cs="Arial"/>
          <w:vertAlign w:val="superscript"/>
        </w:rPr>
        <w:fldChar w:fldCharType="end"/>
      </w:r>
      <w:r w:rsidR="00606DCE">
        <w:rPr>
          <w:rFonts w:ascii="Arial" w:hAnsi="Arial" w:cs="Arial"/>
        </w:rPr>
        <w:t xml:space="preserve"> rodzicem.</w:t>
      </w:r>
    </w:p>
    <w:p w:rsidR="00606BF7" w:rsidRDefault="00606BF7" w:rsidP="00640809">
      <w:pPr>
        <w:pStyle w:val="Akapitzlist"/>
        <w:numPr>
          <w:ilvl w:val="0"/>
          <w:numId w:val="7"/>
        </w:numPr>
        <w:tabs>
          <w:tab w:val="left" w:leader="dot" w:pos="10065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606BF7">
        <w:rPr>
          <w:rFonts w:ascii="Arial" w:hAnsi="Arial" w:cs="Arial"/>
        </w:rPr>
        <w:t>Średni dochód netto z ostatnich 3 miesięcy mojego partnera/mojej partnerki</w:t>
      </w:r>
      <w:r w:rsidR="00A0686B" w:rsidRPr="00A0686B">
        <w:rPr>
          <w:rFonts w:ascii="Arial" w:hAnsi="Arial" w:cs="Arial"/>
          <w:vertAlign w:val="superscript"/>
        </w:rPr>
        <w:fldChar w:fldCharType="begin"/>
      </w:r>
      <w:r w:rsidR="00A0686B" w:rsidRPr="00A0686B">
        <w:rPr>
          <w:rFonts w:ascii="Arial" w:hAnsi="Arial" w:cs="Arial"/>
          <w:vertAlign w:val="superscript"/>
        </w:rPr>
        <w:instrText xml:space="preserve"> NOTEREF _Ref108425307 \h </w:instrText>
      </w:r>
      <w:r w:rsidR="00A0686B">
        <w:rPr>
          <w:rFonts w:ascii="Arial" w:hAnsi="Arial" w:cs="Arial"/>
          <w:vertAlign w:val="superscript"/>
        </w:rPr>
        <w:instrText xml:space="preserve"> \* MERGEFORMAT </w:instrText>
      </w:r>
      <w:r w:rsidR="00A0686B" w:rsidRPr="00A0686B">
        <w:rPr>
          <w:rFonts w:ascii="Arial" w:hAnsi="Arial" w:cs="Arial"/>
          <w:vertAlign w:val="superscript"/>
        </w:rPr>
      </w:r>
      <w:r w:rsidR="00A0686B" w:rsidRPr="00A0686B">
        <w:rPr>
          <w:rFonts w:ascii="Arial" w:hAnsi="Arial" w:cs="Arial"/>
          <w:vertAlign w:val="superscript"/>
        </w:rPr>
        <w:fldChar w:fldCharType="separate"/>
      </w:r>
      <w:r w:rsidR="00756DED">
        <w:rPr>
          <w:rFonts w:ascii="Arial" w:hAnsi="Arial" w:cs="Arial"/>
          <w:vertAlign w:val="superscript"/>
        </w:rPr>
        <w:t>3</w:t>
      </w:r>
      <w:r w:rsidR="00A0686B" w:rsidRPr="00A0686B">
        <w:rPr>
          <w:rFonts w:ascii="Arial" w:hAnsi="Arial" w:cs="Arial"/>
          <w:vertAlign w:val="superscript"/>
        </w:rPr>
        <w:fldChar w:fldCharType="end"/>
      </w:r>
      <w:r w:rsidRPr="00606BF7">
        <w:rPr>
          <w:rFonts w:ascii="Arial" w:hAnsi="Arial" w:cs="Arial"/>
        </w:rPr>
        <w:t xml:space="preserve"> wyniósł</w:t>
      </w:r>
      <w:r w:rsidRPr="00606BF7">
        <w:rPr>
          <w:rFonts w:ascii="Arial" w:hAnsi="Arial" w:cs="Arial"/>
        </w:rPr>
        <w:tab/>
        <w:t>zł</w:t>
      </w:r>
      <w:r>
        <w:rPr>
          <w:rStyle w:val="Odwoanieprzypisukocowego"/>
          <w:rFonts w:ascii="Arial" w:hAnsi="Arial" w:cs="Arial"/>
        </w:rPr>
        <w:endnoteReference w:id="3"/>
      </w:r>
    </w:p>
    <w:p w:rsidR="00606BF7" w:rsidRPr="00606BF7" w:rsidRDefault="00606BF7" w:rsidP="00640809">
      <w:pPr>
        <w:pStyle w:val="Akapitzlist"/>
        <w:numPr>
          <w:ilvl w:val="0"/>
          <w:numId w:val="7"/>
        </w:numPr>
        <w:tabs>
          <w:tab w:val="left" w:pos="10065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ój partner/moja partnerka</w:t>
      </w:r>
      <w:r w:rsidR="00A0686B" w:rsidRPr="00A0686B">
        <w:rPr>
          <w:rFonts w:ascii="Arial" w:hAnsi="Arial" w:cs="Arial"/>
          <w:vertAlign w:val="superscript"/>
        </w:rPr>
        <w:fldChar w:fldCharType="begin"/>
      </w:r>
      <w:r w:rsidR="00A0686B" w:rsidRPr="00A0686B">
        <w:rPr>
          <w:rFonts w:ascii="Arial" w:hAnsi="Arial" w:cs="Arial"/>
          <w:vertAlign w:val="superscript"/>
        </w:rPr>
        <w:instrText xml:space="preserve"> NOTEREF _Ref108425307 \h </w:instrText>
      </w:r>
      <w:r w:rsidR="00A0686B">
        <w:rPr>
          <w:rFonts w:ascii="Arial" w:hAnsi="Arial" w:cs="Arial"/>
          <w:vertAlign w:val="superscript"/>
        </w:rPr>
        <w:instrText xml:space="preserve"> \* MERGEFORMAT </w:instrText>
      </w:r>
      <w:r w:rsidR="00A0686B" w:rsidRPr="00A0686B">
        <w:rPr>
          <w:rFonts w:ascii="Arial" w:hAnsi="Arial" w:cs="Arial"/>
          <w:vertAlign w:val="superscript"/>
        </w:rPr>
      </w:r>
      <w:r w:rsidR="00A0686B" w:rsidRPr="00A0686B">
        <w:rPr>
          <w:rFonts w:ascii="Arial" w:hAnsi="Arial" w:cs="Arial"/>
          <w:vertAlign w:val="superscript"/>
        </w:rPr>
        <w:fldChar w:fldCharType="separate"/>
      </w:r>
      <w:r w:rsidR="00756DED">
        <w:rPr>
          <w:rFonts w:ascii="Arial" w:hAnsi="Arial" w:cs="Arial"/>
          <w:vertAlign w:val="superscript"/>
        </w:rPr>
        <w:t>3</w:t>
      </w:r>
      <w:r w:rsidR="00A0686B" w:rsidRPr="00A0686B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</w:rPr>
        <w:t xml:space="preserve"> nie pracuje w kraju ani poza jego granicami.</w:t>
      </w:r>
    </w:p>
    <w:p w:rsidR="00671560" w:rsidRDefault="00F46CC7" w:rsidP="00671560">
      <w:pPr>
        <w:pStyle w:val="Default"/>
        <w:spacing w:before="240" w:line="360" w:lineRule="auto"/>
        <w:jc w:val="both"/>
        <w:rPr>
          <w:rFonts w:ascii="Arial" w:hAnsi="Arial" w:cs="Arial"/>
          <w:color w:val="auto"/>
        </w:rPr>
        <w:sectPr w:rsidR="00671560" w:rsidSect="00F705FA">
          <w:headerReference w:type="default" r:id="rId8"/>
          <w:endnotePr>
            <w:numFmt w:val="decimal"/>
          </w:endnotePr>
          <w:type w:val="continuous"/>
          <w:pgSz w:w="11906" w:h="16838"/>
          <w:pgMar w:top="568" w:right="720" w:bottom="709" w:left="720" w:header="426" w:footer="373" w:gutter="0"/>
          <w:cols w:space="708"/>
          <w:docGrid w:linePitch="360"/>
        </w:sectPr>
      </w:pPr>
      <w:r w:rsidRPr="00671560">
        <w:rPr>
          <w:rFonts w:ascii="Arial" w:hAnsi="Arial" w:cs="Arial"/>
          <w:color w:val="auto"/>
        </w:rPr>
        <w:t>Jestem świadomy/świadom</w:t>
      </w:r>
      <w:r w:rsidRPr="00455DAA">
        <w:rPr>
          <w:rFonts w:ascii="Arial" w:hAnsi="Arial" w:cs="Arial"/>
          <w:color w:val="auto"/>
        </w:rPr>
        <w:t>a</w:t>
      </w:r>
      <w:bookmarkStart w:id="2" w:name="_Ref108425307"/>
      <w:r w:rsidR="00455DAA" w:rsidRPr="00455DAA">
        <w:rPr>
          <w:rStyle w:val="Odwoanieprzypisukocowego"/>
          <w:rFonts w:ascii="Arial" w:hAnsi="Arial" w:cs="Arial"/>
          <w:color w:val="auto"/>
        </w:rPr>
        <w:endnoteReference w:id="4"/>
      </w:r>
      <w:bookmarkEnd w:id="2"/>
      <w:r w:rsidRPr="00671560">
        <w:rPr>
          <w:rFonts w:ascii="Arial" w:hAnsi="Arial" w:cs="Arial"/>
          <w:color w:val="auto"/>
        </w:rPr>
        <w:t xml:space="preserve"> odpowiedzialności karnej i dyscyplinarnej za złożenie fałszywego oświadczenia.</w:t>
      </w:r>
    </w:p>
    <w:p w:rsidR="00671560" w:rsidRPr="009B593B" w:rsidRDefault="00671560" w:rsidP="00671560">
      <w:pPr>
        <w:tabs>
          <w:tab w:val="left" w:leader="dot" w:pos="2552"/>
          <w:tab w:val="left" w:leader="dot" w:pos="4820"/>
        </w:tabs>
        <w:spacing w:before="240" w:after="0" w:line="360" w:lineRule="auto"/>
        <w:ind w:right="1"/>
        <w:rPr>
          <w:rFonts w:ascii="Arial" w:hAnsi="Arial" w:cs="Arial"/>
        </w:rPr>
      </w:pPr>
      <w:bookmarkStart w:id="3" w:name="_Hlk108421014"/>
      <w:r w:rsidRPr="009B59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, </w:t>
      </w:r>
      <w:r w:rsidRPr="009B593B">
        <w:rPr>
          <w:rFonts w:ascii="Arial" w:hAnsi="Arial" w:cs="Arial"/>
        </w:rPr>
        <w:t>dnia</w:t>
      </w:r>
      <w:r w:rsidRPr="009B593B">
        <w:rPr>
          <w:rFonts w:ascii="Arial" w:hAnsi="Arial" w:cs="Arial"/>
        </w:rPr>
        <w:tab/>
      </w:r>
    </w:p>
    <w:p w:rsidR="00671560" w:rsidRDefault="00671560" w:rsidP="004F0849">
      <w:pPr>
        <w:spacing w:line="360" w:lineRule="auto"/>
        <w:ind w:left="426" w:right="1"/>
      </w:pPr>
      <w:r w:rsidRPr="009B593B">
        <w:rPr>
          <w:rFonts w:ascii="Arial" w:hAnsi="Arial" w:cs="Arial"/>
        </w:rPr>
        <w:t>(miejscowość)</w:t>
      </w:r>
    </w:p>
    <w:p w:rsidR="00671560" w:rsidRPr="00756DED" w:rsidRDefault="00671560" w:rsidP="00671560">
      <w:pPr>
        <w:pStyle w:val="Default"/>
        <w:tabs>
          <w:tab w:val="left" w:leader="dot" w:pos="4395"/>
        </w:tabs>
        <w:spacing w:before="480"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color w:val="auto"/>
          <w:sz w:val="20"/>
          <w:szCs w:val="20"/>
        </w:rPr>
        <w:br w:type="column"/>
      </w:r>
      <w:r w:rsidRPr="00756DED">
        <w:rPr>
          <w:rFonts w:ascii="Arial" w:eastAsia="Times New Roman" w:hAnsi="Arial" w:cs="Arial"/>
          <w:color w:val="auto"/>
        </w:rPr>
        <w:tab/>
      </w:r>
    </w:p>
    <w:p w:rsidR="00F8460E" w:rsidRDefault="00671560" w:rsidP="006A2C8D">
      <w:pPr>
        <w:spacing w:line="360" w:lineRule="auto"/>
        <w:ind w:right="1"/>
        <w:jc w:val="center"/>
        <w:rPr>
          <w:rFonts w:ascii="Arial" w:hAnsi="Arial" w:cs="Arial"/>
        </w:rPr>
      </w:pPr>
      <w:r w:rsidRPr="009B593B">
        <w:rPr>
          <w:rFonts w:ascii="Arial" w:hAnsi="Arial" w:cs="Arial"/>
        </w:rPr>
        <w:t>(czytelny podpis studenta)</w:t>
      </w:r>
    </w:p>
    <w:p w:rsidR="00F8460E" w:rsidRDefault="00F8460E" w:rsidP="002219EC">
      <w:pPr>
        <w:spacing w:line="360" w:lineRule="auto"/>
        <w:ind w:right="1"/>
        <w:jc w:val="center"/>
        <w:rPr>
          <w:rFonts w:ascii="Arial" w:hAnsi="Arial" w:cs="Arial"/>
        </w:rPr>
        <w:sectPr w:rsidR="00F8460E" w:rsidSect="00F8460E">
          <w:endnotePr>
            <w:numFmt w:val="decimal"/>
          </w:endnotePr>
          <w:type w:val="continuous"/>
          <w:pgSz w:w="11906" w:h="16838"/>
          <w:pgMar w:top="567" w:right="720" w:bottom="284" w:left="720" w:header="425" w:footer="374" w:gutter="0"/>
          <w:cols w:num="2" w:space="708"/>
          <w:docGrid w:linePitch="360"/>
        </w:sectPr>
      </w:pPr>
    </w:p>
    <w:bookmarkEnd w:id="3"/>
    <w:p w:rsidR="00940AD0" w:rsidRPr="00671560" w:rsidRDefault="00940AD0" w:rsidP="002219EC">
      <w:pPr>
        <w:pStyle w:val="Default"/>
        <w:spacing w:before="240" w:line="360" w:lineRule="auto"/>
        <w:jc w:val="both"/>
        <w:rPr>
          <w:rFonts w:ascii="Arial" w:hAnsi="Arial" w:cs="Arial"/>
          <w:color w:val="auto"/>
        </w:rPr>
      </w:pPr>
    </w:p>
    <w:sectPr w:rsidR="00940AD0" w:rsidRPr="00671560" w:rsidSect="00F8460E">
      <w:endnotePr>
        <w:numFmt w:val="decimal"/>
      </w:endnotePr>
      <w:type w:val="continuous"/>
      <w:pgSz w:w="11906" w:h="16838"/>
      <w:pgMar w:top="567" w:right="720" w:bottom="284" w:left="720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33" w:rsidRDefault="005A7E33" w:rsidP="00D14476">
      <w:pPr>
        <w:spacing w:after="0" w:line="240" w:lineRule="auto"/>
      </w:pPr>
      <w:r>
        <w:separator/>
      </w:r>
    </w:p>
  </w:endnote>
  <w:endnote w:type="continuationSeparator" w:id="0">
    <w:p w:rsidR="005A7E33" w:rsidRDefault="005A7E33" w:rsidP="00D14476">
      <w:pPr>
        <w:spacing w:after="0" w:line="240" w:lineRule="auto"/>
      </w:pPr>
      <w:r>
        <w:continuationSeparator/>
      </w:r>
    </w:p>
  </w:endnote>
  <w:endnote w:type="continuationNotice" w:id="1">
    <w:p w:rsidR="005A7E33" w:rsidRPr="002219EC" w:rsidRDefault="005A7E33" w:rsidP="002219EC">
      <w:pPr>
        <w:pStyle w:val="Stopka"/>
      </w:pPr>
    </w:p>
  </w:endnote>
  <w:endnote w:id="2">
    <w:p w:rsidR="00671560" w:rsidRPr="00671560" w:rsidRDefault="00671560" w:rsidP="00671560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671560">
        <w:rPr>
          <w:rStyle w:val="Odwoanieprzypisukocowego"/>
          <w:rFonts w:ascii="Arial" w:hAnsi="Arial" w:cs="Arial"/>
        </w:rPr>
        <w:endnoteRef/>
      </w:r>
      <w:r w:rsidRPr="00671560">
        <w:rPr>
          <w:rFonts w:ascii="Arial" w:hAnsi="Arial" w:cs="Arial"/>
        </w:rPr>
        <w:t xml:space="preserve"> „Kto składając zeznanie mające służyć za dowód w postępowaniu sądowym lub w innym postępowaniu prowadzonym na podstawie ustawy, zeznaje nieprawdę lub zataja prawdę, podlega karze pozbawienia wolności od 6 miesięcy do lat 8.” (na podstawie § 1 oraz § 6 art. 233 ustawy z dnia 6 czerwca 1997 r. - Kodeks karny, </w:t>
      </w:r>
      <w:proofErr w:type="spellStart"/>
      <w:r w:rsidRPr="00671560">
        <w:rPr>
          <w:rFonts w:ascii="Arial" w:hAnsi="Arial" w:cs="Arial"/>
        </w:rPr>
        <w:t>t.j</w:t>
      </w:r>
      <w:proofErr w:type="spellEnd"/>
      <w:r w:rsidRPr="00671560">
        <w:rPr>
          <w:rFonts w:ascii="Arial" w:hAnsi="Arial" w:cs="Arial"/>
        </w:rPr>
        <w:t xml:space="preserve">. Dz. U. z 2021 r. poz. 2345, z </w:t>
      </w:r>
      <w:proofErr w:type="spellStart"/>
      <w:r w:rsidRPr="00671560">
        <w:rPr>
          <w:rFonts w:ascii="Arial" w:hAnsi="Arial" w:cs="Arial"/>
        </w:rPr>
        <w:t>późn</w:t>
      </w:r>
      <w:proofErr w:type="spellEnd"/>
      <w:r w:rsidRPr="00671560">
        <w:rPr>
          <w:rFonts w:ascii="Arial" w:hAnsi="Arial" w:cs="Arial"/>
        </w:rPr>
        <w:t>. zm.) oraz „Kto w</w:t>
      </w:r>
      <w:r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celu osiągnięcia korzyści majątkowej, doprowadza inną osobę do niekorzystnego rozporządzenia własnym lub cudzym mieniem za pomocą wprowadzenia jej w błąd albo wyzyskania błędu lub niezdolności do należytego pojmowania przedsiębranego działania. Podlega karze pozbawienia wolności od 6 miesięcy do 8 lat” (na podstawie art. 286 ustawy z dn. 6 czerwca 1997 r. – Kodeks karny).</w:t>
      </w:r>
      <w:r w:rsidR="00606BF7"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Wnioskodawca podlega również odpowiedzialności dyscyplinarnej za naruszenie przepisów obowiązujących w uczelni oraz za czyn uchybiający godności studenta z art. 307 ustawy Prawo o szkolnictwie wyższym i nauce z dnia 20 lipca 2018 roku (</w:t>
      </w:r>
      <w:proofErr w:type="spellStart"/>
      <w:r w:rsidRPr="00671560">
        <w:rPr>
          <w:rFonts w:ascii="Arial" w:hAnsi="Arial" w:cs="Arial"/>
        </w:rPr>
        <w:t>t.j</w:t>
      </w:r>
      <w:proofErr w:type="spellEnd"/>
      <w:r w:rsidRPr="00671560">
        <w:rPr>
          <w:rFonts w:ascii="Arial" w:hAnsi="Arial" w:cs="Arial"/>
        </w:rPr>
        <w:t>. Dz.U z 2022 r. poz. 574, z późn.zm.)</w:t>
      </w:r>
    </w:p>
  </w:endnote>
  <w:endnote w:id="3">
    <w:p w:rsidR="00606BF7" w:rsidRPr="00606BF7" w:rsidRDefault="00606BF7" w:rsidP="00C0678C">
      <w:pPr>
        <w:pStyle w:val="Tekstprzypisukocow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BF7">
        <w:rPr>
          <w:rStyle w:val="Odwoanieprzypisukocowego"/>
          <w:rFonts w:ascii="Arial" w:hAnsi="Arial" w:cs="Arial"/>
          <w:sz w:val="24"/>
          <w:szCs w:val="24"/>
        </w:rPr>
        <w:endnoteRef/>
      </w:r>
      <w:r w:rsidRPr="00606BF7">
        <w:rPr>
          <w:rFonts w:ascii="Arial" w:hAnsi="Arial" w:cs="Arial"/>
          <w:sz w:val="24"/>
          <w:szCs w:val="24"/>
        </w:rPr>
        <w:t xml:space="preserve"> Dochód należy udokumentować np. zaświadczeniem od pracodawcy. Dochód </w:t>
      </w:r>
      <w:r w:rsidR="00C0678C">
        <w:rPr>
          <w:rFonts w:ascii="Arial" w:hAnsi="Arial" w:cs="Arial"/>
          <w:sz w:val="24"/>
          <w:szCs w:val="24"/>
        </w:rPr>
        <w:t xml:space="preserve">ten </w:t>
      </w:r>
      <w:r w:rsidRPr="00606BF7">
        <w:rPr>
          <w:rFonts w:ascii="Arial" w:hAnsi="Arial" w:cs="Arial"/>
          <w:sz w:val="24"/>
          <w:szCs w:val="24"/>
        </w:rPr>
        <w:t xml:space="preserve">nie jest wliczany do dochodu </w:t>
      </w:r>
      <w:r w:rsidR="00C0678C">
        <w:rPr>
          <w:rFonts w:ascii="Arial" w:hAnsi="Arial" w:cs="Arial"/>
          <w:sz w:val="24"/>
          <w:szCs w:val="24"/>
        </w:rPr>
        <w:t xml:space="preserve">przy </w:t>
      </w:r>
      <w:r w:rsidRPr="00606BF7">
        <w:rPr>
          <w:rFonts w:ascii="Arial" w:hAnsi="Arial" w:cs="Arial"/>
          <w:sz w:val="24"/>
          <w:szCs w:val="24"/>
        </w:rPr>
        <w:t>u</w:t>
      </w:r>
      <w:r w:rsidR="00C0678C">
        <w:rPr>
          <w:rFonts w:ascii="Arial" w:hAnsi="Arial" w:cs="Arial"/>
          <w:sz w:val="24"/>
          <w:szCs w:val="24"/>
        </w:rPr>
        <w:t>stalaniu prawa</w:t>
      </w:r>
      <w:r w:rsidRPr="00606BF7">
        <w:rPr>
          <w:rFonts w:ascii="Arial" w:hAnsi="Arial" w:cs="Arial"/>
          <w:sz w:val="24"/>
          <w:szCs w:val="24"/>
        </w:rPr>
        <w:t xml:space="preserve"> do stypendium socjalnego.</w:t>
      </w:r>
    </w:p>
  </w:endnote>
  <w:endnote w:id="4">
    <w:p w:rsidR="00455DAA" w:rsidRPr="00606BF7" w:rsidRDefault="00455DAA" w:rsidP="00606BF7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606BF7">
        <w:rPr>
          <w:rStyle w:val="Odwoanieprzypisukocowego"/>
          <w:rFonts w:ascii="Arial" w:hAnsi="Arial" w:cs="Arial"/>
          <w:sz w:val="24"/>
          <w:szCs w:val="24"/>
        </w:rPr>
        <w:endnoteRef/>
      </w:r>
      <w:r w:rsidRPr="00606BF7">
        <w:rPr>
          <w:rFonts w:ascii="Arial" w:hAnsi="Arial" w:cs="Arial"/>
          <w:sz w:val="24"/>
          <w:szCs w:val="24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33" w:rsidRDefault="005A7E33" w:rsidP="00D14476">
      <w:pPr>
        <w:spacing w:after="0" w:line="240" w:lineRule="auto"/>
      </w:pPr>
      <w:r>
        <w:separator/>
      </w:r>
    </w:p>
  </w:footnote>
  <w:footnote w:type="continuationSeparator" w:id="0">
    <w:p w:rsidR="005A7E33" w:rsidRDefault="005A7E33" w:rsidP="00D1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560" w:rsidRPr="00671560" w:rsidRDefault="00671560" w:rsidP="00671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16E"/>
    <w:multiLevelType w:val="hybridMultilevel"/>
    <w:tmpl w:val="648A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D9A"/>
    <w:multiLevelType w:val="hybridMultilevel"/>
    <w:tmpl w:val="90DCC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6DF6"/>
    <w:multiLevelType w:val="hybridMultilevel"/>
    <w:tmpl w:val="4BFC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BB"/>
    <w:multiLevelType w:val="hybridMultilevel"/>
    <w:tmpl w:val="66AE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377C8"/>
    <w:multiLevelType w:val="hybridMultilevel"/>
    <w:tmpl w:val="F374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2D43"/>
    <w:multiLevelType w:val="hybridMultilevel"/>
    <w:tmpl w:val="7B889790"/>
    <w:lvl w:ilvl="0" w:tplc="D56A06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F7BDB"/>
    <w:multiLevelType w:val="hybridMultilevel"/>
    <w:tmpl w:val="A74A4D04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51"/>
    <w:rsid w:val="0001211D"/>
    <w:rsid w:val="00016909"/>
    <w:rsid w:val="00016EF7"/>
    <w:rsid w:val="00021A59"/>
    <w:rsid w:val="00022626"/>
    <w:rsid w:val="000239D2"/>
    <w:rsid w:val="00061AFB"/>
    <w:rsid w:val="00067208"/>
    <w:rsid w:val="00067CA2"/>
    <w:rsid w:val="000A5D33"/>
    <w:rsid w:val="00123464"/>
    <w:rsid w:val="00124C0E"/>
    <w:rsid w:val="00130716"/>
    <w:rsid w:val="00133494"/>
    <w:rsid w:val="00152EEF"/>
    <w:rsid w:val="0016146C"/>
    <w:rsid w:val="00161614"/>
    <w:rsid w:val="001735A8"/>
    <w:rsid w:val="00177460"/>
    <w:rsid w:val="0018469B"/>
    <w:rsid w:val="00191B23"/>
    <w:rsid w:val="00194190"/>
    <w:rsid w:val="00196A45"/>
    <w:rsid w:val="001C0835"/>
    <w:rsid w:val="001E16F7"/>
    <w:rsid w:val="001E20D7"/>
    <w:rsid w:val="0021047C"/>
    <w:rsid w:val="0022155F"/>
    <w:rsid w:val="002219EC"/>
    <w:rsid w:val="00222C4D"/>
    <w:rsid w:val="00231BEB"/>
    <w:rsid w:val="0025208B"/>
    <w:rsid w:val="0025323E"/>
    <w:rsid w:val="002538CB"/>
    <w:rsid w:val="002611B7"/>
    <w:rsid w:val="002638D1"/>
    <w:rsid w:val="00276669"/>
    <w:rsid w:val="00287BBD"/>
    <w:rsid w:val="002D4AA9"/>
    <w:rsid w:val="002E7E76"/>
    <w:rsid w:val="002F32B5"/>
    <w:rsid w:val="002F594E"/>
    <w:rsid w:val="0033630C"/>
    <w:rsid w:val="0034675A"/>
    <w:rsid w:val="00351E80"/>
    <w:rsid w:val="00352194"/>
    <w:rsid w:val="00360ACC"/>
    <w:rsid w:val="00374D82"/>
    <w:rsid w:val="003755A0"/>
    <w:rsid w:val="003810F2"/>
    <w:rsid w:val="003965F2"/>
    <w:rsid w:val="003A64A8"/>
    <w:rsid w:val="003B0D73"/>
    <w:rsid w:val="003C0984"/>
    <w:rsid w:val="003D51E5"/>
    <w:rsid w:val="003F4760"/>
    <w:rsid w:val="003F6894"/>
    <w:rsid w:val="003F75A6"/>
    <w:rsid w:val="00403B1B"/>
    <w:rsid w:val="00420DA1"/>
    <w:rsid w:val="004246C4"/>
    <w:rsid w:val="004246FE"/>
    <w:rsid w:val="00432565"/>
    <w:rsid w:val="004430A3"/>
    <w:rsid w:val="00444FFD"/>
    <w:rsid w:val="00455DAA"/>
    <w:rsid w:val="00484E76"/>
    <w:rsid w:val="00493C9D"/>
    <w:rsid w:val="004A490A"/>
    <w:rsid w:val="004A5C42"/>
    <w:rsid w:val="004A6CA2"/>
    <w:rsid w:val="004B4606"/>
    <w:rsid w:val="004B4A68"/>
    <w:rsid w:val="004B6CD7"/>
    <w:rsid w:val="004C1D84"/>
    <w:rsid w:val="004C5112"/>
    <w:rsid w:val="004C7827"/>
    <w:rsid w:val="004D0A85"/>
    <w:rsid w:val="004F0849"/>
    <w:rsid w:val="004F4510"/>
    <w:rsid w:val="005116A0"/>
    <w:rsid w:val="00511EE6"/>
    <w:rsid w:val="0052122D"/>
    <w:rsid w:val="00522D4D"/>
    <w:rsid w:val="0053763A"/>
    <w:rsid w:val="00545E78"/>
    <w:rsid w:val="00554528"/>
    <w:rsid w:val="0055630B"/>
    <w:rsid w:val="00560C57"/>
    <w:rsid w:val="00567045"/>
    <w:rsid w:val="005862D9"/>
    <w:rsid w:val="005A2A67"/>
    <w:rsid w:val="005A7E33"/>
    <w:rsid w:val="005B7BF7"/>
    <w:rsid w:val="005E3142"/>
    <w:rsid w:val="00606BF7"/>
    <w:rsid w:val="00606DCE"/>
    <w:rsid w:val="00620BFD"/>
    <w:rsid w:val="006243E2"/>
    <w:rsid w:val="006340DA"/>
    <w:rsid w:val="00640809"/>
    <w:rsid w:val="00642B3F"/>
    <w:rsid w:val="0064606D"/>
    <w:rsid w:val="00663CBD"/>
    <w:rsid w:val="00671560"/>
    <w:rsid w:val="00674C46"/>
    <w:rsid w:val="006758A4"/>
    <w:rsid w:val="0068174C"/>
    <w:rsid w:val="00682B9D"/>
    <w:rsid w:val="006A2C8D"/>
    <w:rsid w:val="006B7BBD"/>
    <w:rsid w:val="006D1962"/>
    <w:rsid w:val="00700F8D"/>
    <w:rsid w:val="0071502B"/>
    <w:rsid w:val="007474D2"/>
    <w:rsid w:val="00751D2C"/>
    <w:rsid w:val="00756DED"/>
    <w:rsid w:val="00764E97"/>
    <w:rsid w:val="007739AD"/>
    <w:rsid w:val="007918A8"/>
    <w:rsid w:val="00796851"/>
    <w:rsid w:val="007973EE"/>
    <w:rsid w:val="007A1B5C"/>
    <w:rsid w:val="007A3639"/>
    <w:rsid w:val="007B63EF"/>
    <w:rsid w:val="007C2885"/>
    <w:rsid w:val="007E07A6"/>
    <w:rsid w:val="007F13A4"/>
    <w:rsid w:val="008142DC"/>
    <w:rsid w:val="00817F33"/>
    <w:rsid w:val="008424F6"/>
    <w:rsid w:val="008619E0"/>
    <w:rsid w:val="008661B6"/>
    <w:rsid w:val="00884278"/>
    <w:rsid w:val="0088791E"/>
    <w:rsid w:val="008B2D07"/>
    <w:rsid w:val="008B322C"/>
    <w:rsid w:val="008D04A0"/>
    <w:rsid w:val="008D12D3"/>
    <w:rsid w:val="008E0A58"/>
    <w:rsid w:val="008E33C8"/>
    <w:rsid w:val="008F2684"/>
    <w:rsid w:val="00917EE9"/>
    <w:rsid w:val="00924C47"/>
    <w:rsid w:val="00940AD0"/>
    <w:rsid w:val="00946086"/>
    <w:rsid w:val="00955191"/>
    <w:rsid w:val="00975723"/>
    <w:rsid w:val="00976EE0"/>
    <w:rsid w:val="00977810"/>
    <w:rsid w:val="00995658"/>
    <w:rsid w:val="009A317D"/>
    <w:rsid w:val="009A60FE"/>
    <w:rsid w:val="009C01D3"/>
    <w:rsid w:val="009C08E3"/>
    <w:rsid w:val="009C2919"/>
    <w:rsid w:val="009D69BB"/>
    <w:rsid w:val="009E75A0"/>
    <w:rsid w:val="009E783B"/>
    <w:rsid w:val="009F0039"/>
    <w:rsid w:val="009F0B05"/>
    <w:rsid w:val="009F33C0"/>
    <w:rsid w:val="00A00E7D"/>
    <w:rsid w:val="00A0686B"/>
    <w:rsid w:val="00A12414"/>
    <w:rsid w:val="00A12B14"/>
    <w:rsid w:val="00A30C3D"/>
    <w:rsid w:val="00A378B8"/>
    <w:rsid w:val="00A476A7"/>
    <w:rsid w:val="00A52CFF"/>
    <w:rsid w:val="00A9455C"/>
    <w:rsid w:val="00AA5A4A"/>
    <w:rsid w:val="00AB01D1"/>
    <w:rsid w:val="00AC0C86"/>
    <w:rsid w:val="00AC320D"/>
    <w:rsid w:val="00B0564D"/>
    <w:rsid w:val="00B100DD"/>
    <w:rsid w:val="00B13F77"/>
    <w:rsid w:val="00B2388D"/>
    <w:rsid w:val="00B70ECD"/>
    <w:rsid w:val="00B91693"/>
    <w:rsid w:val="00BA6209"/>
    <w:rsid w:val="00BD0311"/>
    <w:rsid w:val="00BF6388"/>
    <w:rsid w:val="00C0678C"/>
    <w:rsid w:val="00C15F49"/>
    <w:rsid w:val="00C27E5B"/>
    <w:rsid w:val="00C41A44"/>
    <w:rsid w:val="00C46080"/>
    <w:rsid w:val="00C50DD9"/>
    <w:rsid w:val="00C51E5B"/>
    <w:rsid w:val="00C5559C"/>
    <w:rsid w:val="00C62A8E"/>
    <w:rsid w:val="00C77C21"/>
    <w:rsid w:val="00C81959"/>
    <w:rsid w:val="00C97EDD"/>
    <w:rsid w:val="00CA5ECD"/>
    <w:rsid w:val="00CC4560"/>
    <w:rsid w:val="00CC73F4"/>
    <w:rsid w:val="00CD6F82"/>
    <w:rsid w:val="00CF010E"/>
    <w:rsid w:val="00D104DC"/>
    <w:rsid w:val="00D14476"/>
    <w:rsid w:val="00D170FC"/>
    <w:rsid w:val="00D25A06"/>
    <w:rsid w:val="00D268B1"/>
    <w:rsid w:val="00D30B55"/>
    <w:rsid w:val="00D36D04"/>
    <w:rsid w:val="00D52222"/>
    <w:rsid w:val="00D65518"/>
    <w:rsid w:val="00D97D4C"/>
    <w:rsid w:val="00DA16B2"/>
    <w:rsid w:val="00DA4E9A"/>
    <w:rsid w:val="00DA56CD"/>
    <w:rsid w:val="00DC204C"/>
    <w:rsid w:val="00DD594D"/>
    <w:rsid w:val="00E02123"/>
    <w:rsid w:val="00E266B6"/>
    <w:rsid w:val="00E57464"/>
    <w:rsid w:val="00E663A7"/>
    <w:rsid w:val="00E671DA"/>
    <w:rsid w:val="00EA76FA"/>
    <w:rsid w:val="00ED4097"/>
    <w:rsid w:val="00EE4AA8"/>
    <w:rsid w:val="00EE6370"/>
    <w:rsid w:val="00EE667B"/>
    <w:rsid w:val="00EE712B"/>
    <w:rsid w:val="00F0367E"/>
    <w:rsid w:val="00F10B04"/>
    <w:rsid w:val="00F13416"/>
    <w:rsid w:val="00F16C59"/>
    <w:rsid w:val="00F25C81"/>
    <w:rsid w:val="00F35336"/>
    <w:rsid w:val="00F353BD"/>
    <w:rsid w:val="00F400B4"/>
    <w:rsid w:val="00F46CC7"/>
    <w:rsid w:val="00F50E87"/>
    <w:rsid w:val="00F600F8"/>
    <w:rsid w:val="00F61B77"/>
    <w:rsid w:val="00F61FC1"/>
    <w:rsid w:val="00F705FA"/>
    <w:rsid w:val="00F80C34"/>
    <w:rsid w:val="00F8460E"/>
    <w:rsid w:val="00F961A2"/>
    <w:rsid w:val="00FA580B"/>
    <w:rsid w:val="00FB7D14"/>
    <w:rsid w:val="00FC7403"/>
    <w:rsid w:val="00FD6EA2"/>
    <w:rsid w:val="00FF5BE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EA48C"/>
  <w15:chartTrackingRefBased/>
  <w15:docId w15:val="{CBDD921A-4067-4A9B-A4A3-FD6DD9F2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851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671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671DA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374D82"/>
    <w:pPr>
      <w:ind w:left="708"/>
    </w:pPr>
  </w:style>
  <w:style w:type="character" w:styleId="Odwoaniedokomentarza">
    <w:name w:val="annotation reference"/>
    <w:rsid w:val="007B63EF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7B63EF"/>
    <w:rPr>
      <w:lang w:val="x-none"/>
    </w:rPr>
  </w:style>
  <w:style w:type="character" w:customStyle="1" w:styleId="TekstkomentarzaZnak">
    <w:name w:val="Tekst komentarza Znak"/>
    <w:link w:val="Tekstkomentarza"/>
    <w:rsid w:val="007B63EF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B63EF"/>
    <w:rPr>
      <w:b/>
      <w:bCs/>
    </w:rPr>
  </w:style>
  <w:style w:type="character" w:customStyle="1" w:styleId="TematkomentarzaZnak">
    <w:name w:val="Temat komentarza Znak"/>
    <w:link w:val="Tematkomentarza"/>
    <w:rsid w:val="007B63EF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ny"/>
    <w:uiPriority w:val="99"/>
    <w:rsid w:val="00D97D4C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D97D4C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53763A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376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44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447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72"/>
    <w:qFormat/>
    <w:rsid w:val="0064606D"/>
    <w:pPr>
      <w:ind w:left="708"/>
    </w:pPr>
  </w:style>
  <w:style w:type="table" w:styleId="Tabela-Siatka">
    <w:name w:val="Table Grid"/>
    <w:basedOn w:val="Standardowy"/>
    <w:rsid w:val="00EE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2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2104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1047C"/>
    <w:rPr>
      <w:lang w:eastAsia="en-US"/>
    </w:rPr>
  </w:style>
  <w:style w:type="character" w:styleId="Odwoanieprzypisudolnego">
    <w:name w:val="footnote reference"/>
    <w:rsid w:val="0021047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71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1560"/>
    <w:rPr>
      <w:lang w:eastAsia="en-US"/>
    </w:rPr>
  </w:style>
  <w:style w:type="character" w:styleId="Odwoanieprzypisukocowego">
    <w:name w:val="endnote reference"/>
    <w:basedOn w:val="Domylnaczcionkaakapitu"/>
    <w:rsid w:val="00671560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FD6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E874-A513-490E-AA35-8F91B7D1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dochodowej i majątkowej studenta i jego rodziny,</vt:lpstr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dochodowej i majątkowej studenta i jego rodziny,</dc:title>
  <dc:subject/>
  <dc:creator>Beata Kępska</dc:creator>
  <cp:keywords/>
  <cp:lastModifiedBy>Beata Kępska</cp:lastModifiedBy>
  <cp:revision>18</cp:revision>
  <cp:lastPrinted>2022-07-11T07:50:00Z</cp:lastPrinted>
  <dcterms:created xsi:type="dcterms:W3CDTF">2022-07-11T06:57:00Z</dcterms:created>
  <dcterms:modified xsi:type="dcterms:W3CDTF">2022-08-23T08:54:00Z</dcterms:modified>
</cp:coreProperties>
</file>